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r>
        <w:t>Корсаев Артемий Батаевич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</w:t>
      </w:r>
      <w:r>
        <w:t>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77777777" w:rsidR="006E751E" w:rsidRDefault="00F04B43">
      <w:pPr>
        <w:pStyle w:val="ICWNormal"/>
        <w:jc w:val="right"/>
      </w:pPr>
      <w:r>
        <w:t>Бакалавр, 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</w:r>
      <w:r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</w:t>
      </w:r>
      <w:r>
        <w:t>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</w:t>
      </w:r>
      <w:r>
        <w:rPr>
          <w:sz w:val="24"/>
          <w:szCs w:val="24"/>
        </w:rPr>
        <w:t>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r>
              <w:rPr>
                <w:rFonts w:eastAsia="Calibri"/>
                <w:sz w:val="24"/>
                <w:szCs w:val="24"/>
              </w:rPr>
              <w:t>Елисеенко</w:t>
            </w:r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 xml:space="preserve">на междисциплинарную курсовую работу </w:t>
      </w:r>
      <w:r>
        <w:rPr>
          <w:b/>
          <w:bCs/>
        </w:rPr>
        <w:t>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>студенту группы БИВ247 Корсаеву Артемию Батаевичу</w:t>
      </w:r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</w:r>
      <w:r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</w:t>
      </w:r>
      <w:r>
        <w:t>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</w:t>
            </w:r>
            <w:r>
              <w:rPr>
                <w:rFonts w:eastAsia="Calibri"/>
                <w:sz w:val="24"/>
                <w:szCs w:val="24"/>
              </w:rPr>
              <w:t>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М. Елисеенко</w:t>
            </w:r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Б. Корсаев</w:t>
            </w:r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 xml:space="preserve">Будильник с </w:t>
      </w:r>
      <w:r>
        <w:t>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М. Елисеенко</w:t>
            </w:r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 xml:space="preserve">МОСКОВСКИЙ ИНСТИТУТ </w:t>
      </w:r>
      <w:r>
        <w:t>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>студента группы Корсаева Артемия Батаевича</w:t>
      </w:r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___» </w:t>
            </w:r>
            <w:r>
              <w:rPr>
                <w:rFonts w:eastAsia="Calibri"/>
                <w:sz w:val="24"/>
                <w:szCs w:val="24"/>
              </w:rPr>
              <w:t>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М. Елисеенко</w:t>
            </w:r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Б. Корсаев</w:t>
            </w:r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hAnsi="Times New Roman" w:cs="Times New Roman"/>
        </w:rPr>
        <w:id w:val="-1478211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ru-RU"/>
        </w:rPr>
      </w:sdtEndPr>
      <w:sdtContent>
        <w:p w14:paraId="15B48035" w14:textId="2E5F788C" w:rsidR="000F50CE" w:rsidRPr="001A4DFA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38AB400" w14:textId="19115A63" w:rsidR="001A4DFA" w:rsidRPr="001A4DFA" w:rsidRDefault="000F50CE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05800" w:history="1">
            <w:r w:rsidR="001A4DFA" w:rsidRPr="001A4DF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0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843AF" w14:textId="64D64433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1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Актуальность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1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968B1" w14:textId="187BA61C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2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Цель работы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2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6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21927" w14:textId="52D28BF8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3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Задачи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3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D89D" w14:textId="1936F468" w:rsidR="001A4DFA" w:rsidRPr="001A4DFA" w:rsidRDefault="001A4DFA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4" w:history="1">
            <w:r w:rsidRPr="001A4DFA">
              <w:rPr>
                <w:rStyle w:val="Hyperlink"/>
                <w:rFonts w:ascii="Times New Roman" w:hAnsi="Times New Roman" w:cs="Times New Roman"/>
                <w:noProof/>
              </w:rPr>
              <w:t>Анализ существующих решений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4 \h </w:instrTex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6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30A5" w14:textId="7071EB27" w:rsidR="000F50CE" w:rsidRPr="000F50CE" w:rsidRDefault="000F50CE">
          <w:pPr>
            <w:rPr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77777777" w:rsidR="000D3AEF" w:rsidRPr="000F50CE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F50CE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199105800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199105801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>Сон является неотъемлемой частью жизни каждого человека. Многие пользуются будильниками и изо дня в день просыпаются под однообразную музыку</w:t>
      </w:r>
      <w:r>
        <w:t>, что может раздражать или надоедать (рис. 1)</w:t>
      </w:r>
      <w:r>
        <w:t xml:space="preserve">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4930F190" w14:textId="77777777" w:rsidR="005A34CC" w:rsidRDefault="005A34CC" w:rsidP="005A34CC">
      <w:pPr>
        <w:pStyle w:val="ICWNormal"/>
      </w:pPr>
      <w:r>
        <w:rPr>
          <w:noProof/>
        </w:rPr>
        <w:drawing>
          <wp:inline distT="0" distB="0" distL="0" distR="0" wp14:anchorId="5DF4ACF0" wp14:editId="790772EB">
            <wp:extent cx="5962650" cy="3971925"/>
            <wp:effectExtent l="0" t="0" r="0" b="0"/>
            <wp:docPr id="4" name="Picture 4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286" w14:textId="4541DF18" w:rsidR="005A34CC" w:rsidRDefault="005A34CC" w:rsidP="005A34CC">
      <w:pPr>
        <w:pStyle w:val="Caption"/>
      </w:pPr>
      <w:r>
        <w:t xml:space="preserve">Рисунок </w:t>
      </w:r>
      <w:fldSimple w:instr=" SEQ Рисунок \* ARABIC ">
        <w:r w:rsidR="00EB4364">
          <w:rPr>
            <w:noProof/>
          </w:rPr>
          <w:t>1</w:t>
        </w:r>
      </w:fldSimple>
      <w:r>
        <w:t xml:space="preserve"> – Надоедливые ежедневные будильники.</w:t>
      </w:r>
    </w:p>
    <w:p w14:paraId="3EEABBAB" w14:textId="2B31D6E2" w:rsidR="007F3992" w:rsidRDefault="007F3992" w:rsidP="007F3992">
      <w:pPr>
        <w:pStyle w:val="ICWHeading2"/>
      </w:pPr>
      <w:bookmarkStart w:id="3" w:name="_Toc199105802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199105803"/>
      <w:r>
        <w:lastRenderedPageBreak/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199105804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r w:rsidRPr="00037BA1">
        <w:rPr>
          <w:lang w:val="en-US"/>
        </w:rPr>
        <w:t>Alarmy</w:t>
      </w:r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QRAlarm</w:t>
      </w:r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052461D0" w:rsidR="00466A32" w:rsidRDefault="00466A32" w:rsidP="00037BA1">
      <w:pPr>
        <w:pStyle w:val="ICWNormal"/>
        <w:numPr>
          <w:ilvl w:val="0"/>
          <w:numId w:val="10"/>
        </w:numPr>
      </w:pPr>
      <w:r>
        <w:t>Так д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7F4C757B" w14:textId="72D20244" w:rsidR="003E150B" w:rsidRPr="003E150B" w:rsidRDefault="003E150B" w:rsidP="003E150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0096EC17" w14:textId="500D181C" w:rsidR="00A6363B" w:rsidRPr="000609EF" w:rsidRDefault="00A6363B" w:rsidP="00A6363B">
      <w:pPr>
        <w:pStyle w:val="ICWNormal"/>
      </w:pPr>
      <w:r w:rsidRPr="000609EF">
        <w:br w:type="page"/>
      </w:r>
    </w:p>
    <w:p w14:paraId="3C0A7343" w14:textId="51E3A77C" w:rsidR="000A5939" w:rsidRDefault="000A5939" w:rsidP="000A5939">
      <w:pPr>
        <w:pStyle w:val="ICWHeading2"/>
      </w:pPr>
      <w:r>
        <w:lastRenderedPageBreak/>
        <w:t>Используемые компоненты</w:t>
      </w:r>
    </w:p>
    <w:p w14:paraId="259D1278" w14:textId="782DA386" w:rsidR="000A5939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следующие компоненты</w:t>
      </w:r>
      <w:r w:rsidR="000A5939" w:rsidRPr="000A59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810A65">
        <w:tc>
          <w:tcPr>
            <w:tcW w:w="2403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F57399">
        <w:tc>
          <w:tcPr>
            <w:tcW w:w="2403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5001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F57399">
        <w:tc>
          <w:tcPr>
            <w:tcW w:w="2403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F57399">
        <w:tc>
          <w:tcPr>
            <w:tcW w:w="2403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5001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F57399">
        <w:tc>
          <w:tcPr>
            <w:tcW w:w="2403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r>
              <w:rPr>
                <w:lang w:val="en-US"/>
              </w:rPr>
              <w:t>FastAPI</w:t>
            </w:r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5001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526D" w14:textId="49501C0C" w:rsidR="00E57B91" w:rsidRDefault="00E57B91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DA2F0F">
        <w:tc>
          <w:tcPr>
            <w:tcW w:w="2403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F57399">
        <w:tc>
          <w:tcPr>
            <w:tcW w:w="2403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F57399">
        <w:tc>
          <w:tcPr>
            <w:tcW w:w="2403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5001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F57399">
        <w:tc>
          <w:tcPr>
            <w:tcW w:w="2403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5001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A75662">
        <w:tc>
          <w:tcPr>
            <w:tcW w:w="2403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C41B6" w14:textId="12EF6CBE" w:rsidR="001D25AB" w:rsidRDefault="001D25AB">
      <w:pPr>
        <w:pStyle w:val="Caption"/>
      </w:pPr>
      <w:r>
        <w:t xml:space="preserve">Таблица </w:t>
      </w:r>
      <w:fldSimple w:instr=" SEQ Таблица \* ARABIC ">
        <w:r w:rsidR="00EB4364">
          <w:rPr>
            <w:noProof/>
          </w:rPr>
          <w:t>1</w:t>
        </w:r>
      </w:fldSimple>
      <w:r>
        <w:t xml:space="preserve"> – Используемые компоненты.</w:t>
      </w:r>
    </w:p>
    <w:p w14:paraId="57EBD82B" w14:textId="36036A1C" w:rsidR="000A5939" w:rsidRDefault="000A5939" w:rsidP="000A5939">
      <w:pPr>
        <w:pStyle w:val="ICWHeading2"/>
      </w:pPr>
      <w:r>
        <w:br w:type="page"/>
      </w:r>
    </w:p>
    <w:p w14:paraId="48C55A66" w14:textId="49F505C9" w:rsidR="006E751E" w:rsidRDefault="00F04B43">
      <w:pPr>
        <w:pStyle w:val="BodyText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629C7A1" w14:textId="77777777" w:rsidR="006E751E" w:rsidRDefault="00F04B43"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14:paraId="70058F06" w14:textId="6CCAD7F4" w:rsidR="006E751E" w:rsidRPr="00282959" w:rsidRDefault="00F04B43" w:rsidP="00282959"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 w14:paraId="204CD82F" w14:textId="77777777" w:rsidR="006E751E" w:rsidRDefault="00F04B43"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 работы</w:t>
      </w:r>
    </w:p>
    <w:p w14:paraId="3F0E586B" w14:textId="77777777" w:rsidR="006E751E" w:rsidRDefault="00F04B43"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 w14:paraId="2462D671" w14:textId="77777777" w:rsidR="006E751E" w:rsidRDefault="00F04B43"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7EC97128" w14:textId="77777777" w:rsidR="006E751E" w:rsidRDefault="00F04B43"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 w14:paraId="11071002" w14:textId="77777777" w:rsidR="006E751E" w:rsidRDefault="00F04B43"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 w14:paraId="56FDD599" w14:textId="77777777" w:rsidR="006E751E" w:rsidRDefault="00F04B43"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62F82340" w14:textId="77777777" w:rsidR="006E751E" w:rsidRDefault="00F04B43"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работы и для достижения поставленных целей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о выполнить следующие задачи:</w:t>
      </w:r>
    </w:p>
    <w:p w14:paraId="646D31D4" w14:textId="77777777" w:rsidR="006E751E" w:rsidRDefault="00F04B43"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D7B37" w14:textId="77777777" w:rsidR="006E751E" w:rsidRDefault="00F04B43"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 w14:paraId="220CC7B9" w14:textId="77777777" w:rsidR="006E751E" w:rsidRDefault="00F04B43"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 w14:paraId="5F56B668" w14:textId="77777777" w:rsidR="006E751E" w:rsidRDefault="00F04B43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ый вклад участников</w:t>
      </w:r>
    </w:p>
    <w:p w14:paraId="1CA0A872" w14:textId="77777777" w:rsidR="006E751E" w:rsidRDefault="00F04B43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задачам Корсаева Артемия относятся:</w:t>
      </w:r>
    </w:p>
    <w:p w14:paraId="5A6AF022" w14:textId="77777777" w:rsidR="006E751E" w:rsidRDefault="00F04B43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учение документаци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nsorflow</w:t>
      </w:r>
    </w:p>
    <w:p w14:paraId="538B3692" w14:textId="77777777" w:rsidR="006E751E" w:rsidRDefault="00F04B43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сервера для обработки фотографий</w:t>
      </w:r>
    </w:p>
    <w:p w14:paraId="1EB9604C" w14:textId="77777777" w:rsidR="006E751E" w:rsidRDefault="00F04B43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сравнения фотографий</w:t>
      </w:r>
    </w:p>
    <w:p w14:paraId="48B0149B" w14:textId="77777777" w:rsidR="006E751E" w:rsidRDefault="00F04B43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 w14:paraId="261365B6" w14:textId="77777777" w:rsidR="006E751E" w:rsidRDefault="00F04B43">
      <w:pPr>
        <w:pStyle w:val="NormalWeb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построения ключевых точек поз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фотографии</w:t>
      </w:r>
    </w:p>
    <w:p w14:paraId="5131C411" w14:textId="77777777" w:rsidR="006E751E" w:rsidRDefault="006E751E">
      <w:pPr>
        <w:pStyle w:val="NormalWeb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BAEEB" w14:textId="77777777" w:rsidR="006E751E" w:rsidRDefault="006E751E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2590A" w14:textId="77777777" w:rsidR="006E751E" w:rsidRDefault="00F04B43">
      <w:pPr>
        <w:pStyle w:val="NormalWeb"/>
        <w:numPr>
          <w:ilvl w:val="0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ая реализация</w:t>
      </w:r>
    </w:p>
    <w:p w14:paraId="560ED595" w14:textId="77777777" w:rsidR="006E751E" w:rsidRDefault="00F04B43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ьзование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ovenet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оиска ключевых точек позы по фотографии</w:t>
      </w:r>
    </w:p>
    <w:p w14:paraId="1224A633" w14:textId="77777777" w:rsidR="006E751E" w:rsidRDefault="00F04B43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бор пал на данную модель, как зарекомендовавшую себя своей точностью.</w:t>
      </w:r>
    </w:p>
    <w:p w14:paraId="2308A9AD" w14:textId="77777777" w:rsidR="006E751E" w:rsidRDefault="00F04B43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ные о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vene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и преобразуются в вектора, выражающие собой силуэт человека.</w:t>
      </w:r>
    </w:p>
    <w:p w14:paraId="1E621FB3" w14:textId="77777777" w:rsidR="006E751E" w:rsidRDefault="00F04B43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здание сервера</w:t>
      </w:r>
    </w:p>
    <w:p w14:paraId="3566E54D" w14:textId="77777777" w:rsidR="006E751E" w:rsidRDefault="00F04B43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фреймворка был использован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t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>, с помощью которого работает передач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 между мобильным устройством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тройством будильника. </w:t>
      </w:r>
    </w:p>
    <w:p w14:paraId="47779B8E" w14:textId="77777777" w:rsidR="006E751E" w:rsidRDefault="006E751E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2977598" w14:textId="77777777" w:rsidR="006E751E" w:rsidRDefault="00F04B43">
      <w:pPr>
        <w:pStyle w:val="NormalWeb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троение алгоритма сравнения поз с фотографий</w:t>
      </w:r>
    </w:p>
    <w:p w14:paraId="17872E59" w14:textId="77777777" w:rsidR="006E751E" w:rsidRDefault="00F04B43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ведем пример. Алгоритм получает вектора, полученные с изображения с камеры устройства и с эталонного </w:t>
      </w:r>
      <w:r>
        <w:rPr>
          <w:rFonts w:ascii="Times New Roman" w:hAnsi="Times New Roman"/>
          <w:color w:val="000000" w:themeColor="text1"/>
          <w:sz w:val="28"/>
          <w:szCs w:val="28"/>
        </w:rPr>
        <w:t>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</w:t>
      </w:r>
      <w:r>
        <w:rPr>
          <w:rFonts w:ascii="Times New Roman" w:hAnsi="Times New Roman"/>
          <w:color w:val="000000" w:themeColor="text1"/>
          <w:sz w:val="28"/>
          <w:szCs w:val="28"/>
        </w:rPr>
        <w:t>щее то позы на этих изображениях разные. Далее вычисляется угол, образующиеся между векторами. Если угол превышает пороговое значение, то позы на этих изображениях разные.</w:t>
      </w:r>
    </w:p>
    <w:p w14:paraId="3809D5EA" w14:textId="42F48D9A" w:rsidR="006E751E" w:rsidRDefault="000D3AEF">
      <w:pPr>
        <w:pStyle w:val="NormalWeb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 w14:anchorId="38B64151">
          <v:rect id="Врезка1" o:spid="_x0000_s1026" style="position:absolute;left:0;text-align:left;margin-left:129.85pt;margin-top:-3.6pt;width:277pt;height:235.8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" o:allowincell="f" stroked="f" strokeweight="0">
            <v:textbox inset="0,0,0,0">
              <w:txbxContent>
                <w:p w14:paraId="72C19225" w14:textId="77777777" w:rsidR="006E751E" w:rsidRDefault="00F04B43">
                  <w:pPr>
                    <w:pStyle w:val="user1"/>
                  </w:pPr>
                  <w:r>
                    <w:rPr>
                      <w:noProof/>
                    </w:rPr>
                    <w:drawing>
                      <wp:inline distT="0" distB="0" distL="0" distR="0" wp14:anchorId="5BFF9013" wp14:editId="76471A1E">
                        <wp:extent cx="3517900" cy="2653030"/>
                        <wp:effectExtent l="0" t="0" r="0" b="0"/>
                        <wp:docPr id="3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900" cy="2653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Рис. 1. Программная реализация</w:t>
                  </w:r>
                </w:p>
              </w:txbxContent>
            </v:textbox>
            <w10:wrap type="square" side="largest"/>
          </v:rect>
        </w:pict>
      </w:r>
    </w:p>
    <w:sectPr w:rsidR="006E751E">
      <w:headerReference w:type="default" r:id="rId18"/>
      <w:footerReference w:type="default" r:id="rId19"/>
      <w:footerReference w:type="first" r:id="rId20"/>
      <w:pgSz w:w="11906" w:h="16838"/>
      <w:pgMar w:top="1920" w:right="425" w:bottom="1180" w:left="992" w:header="0" w:footer="9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3E52" w14:textId="77777777" w:rsidR="00F04B43" w:rsidRDefault="00F04B43">
      <w:pPr>
        <w:spacing w:after="0" w:line="240" w:lineRule="auto"/>
      </w:pPr>
      <w:r>
        <w:separator/>
      </w:r>
    </w:p>
  </w:endnote>
  <w:endnote w:type="continuationSeparator" w:id="0">
    <w:p w14:paraId="30FB593B" w14:textId="77777777" w:rsidR="00F04B43" w:rsidRDefault="00F0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0D3AEF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4314" w14:textId="77777777" w:rsidR="00F04B43" w:rsidRDefault="00F04B43">
      <w:pPr>
        <w:spacing w:after="0" w:line="240" w:lineRule="auto"/>
      </w:pPr>
      <w:r>
        <w:separator/>
      </w:r>
    </w:p>
  </w:footnote>
  <w:footnote w:type="continuationSeparator" w:id="0">
    <w:p w14:paraId="6F14389E" w14:textId="77777777" w:rsidR="00F04B43" w:rsidRDefault="00F0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2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658B"/>
    <w:rsid w:val="00037BA1"/>
    <w:rsid w:val="000609EF"/>
    <w:rsid w:val="00086107"/>
    <w:rsid w:val="000A5939"/>
    <w:rsid w:val="000C791A"/>
    <w:rsid w:val="000D3AEF"/>
    <w:rsid w:val="000F50CE"/>
    <w:rsid w:val="001A4DFA"/>
    <w:rsid w:val="001A5D3B"/>
    <w:rsid w:val="001D25AB"/>
    <w:rsid w:val="001F1C29"/>
    <w:rsid w:val="002100B4"/>
    <w:rsid w:val="00282959"/>
    <w:rsid w:val="002A1BA8"/>
    <w:rsid w:val="00322077"/>
    <w:rsid w:val="0038450C"/>
    <w:rsid w:val="003E150B"/>
    <w:rsid w:val="003F6C51"/>
    <w:rsid w:val="004331C6"/>
    <w:rsid w:val="00466A32"/>
    <w:rsid w:val="004B0074"/>
    <w:rsid w:val="005A34CC"/>
    <w:rsid w:val="005F245C"/>
    <w:rsid w:val="006348B3"/>
    <w:rsid w:val="0067001E"/>
    <w:rsid w:val="006B6059"/>
    <w:rsid w:val="006E751E"/>
    <w:rsid w:val="0075078C"/>
    <w:rsid w:val="007E5CA9"/>
    <w:rsid w:val="007F3992"/>
    <w:rsid w:val="00810A65"/>
    <w:rsid w:val="008A52F8"/>
    <w:rsid w:val="00901C93"/>
    <w:rsid w:val="009D1766"/>
    <w:rsid w:val="009E1CD2"/>
    <w:rsid w:val="00A6073D"/>
    <w:rsid w:val="00A6363B"/>
    <w:rsid w:val="00A63E93"/>
    <w:rsid w:val="00A6791B"/>
    <w:rsid w:val="00A75662"/>
    <w:rsid w:val="00A76500"/>
    <w:rsid w:val="00A82281"/>
    <w:rsid w:val="00B21AD5"/>
    <w:rsid w:val="00B51F19"/>
    <w:rsid w:val="00B53F6B"/>
    <w:rsid w:val="00B87AD7"/>
    <w:rsid w:val="00C66945"/>
    <w:rsid w:val="00C75249"/>
    <w:rsid w:val="00C765D0"/>
    <w:rsid w:val="00D9072C"/>
    <w:rsid w:val="00E1371F"/>
    <w:rsid w:val="00E31BA7"/>
    <w:rsid w:val="00E57B91"/>
    <w:rsid w:val="00EB4364"/>
    <w:rsid w:val="00ED2A48"/>
    <w:rsid w:val="00F04B43"/>
    <w:rsid w:val="00F5739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D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5A34CC"/>
    <w:pPr>
      <w:suppressLineNumbers/>
      <w:spacing w:before="120" w:after="120"/>
      <w:jc w:val="center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1">
    <w:name w:val="Содержимое врезки"/>
    <w:basedOn w:val="Normal"/>
    <w:qFormat/>
  </w:style>
  <w:style w:type="paragraph" w:customStyle="1" w:styleId="a2">
    <w:name w:val="Содержимое таблицы"/>
    <w:basedOn w:val="Normal"/>
    <w:qFormat/>
    <w:pPr>
      <w:widowControl w:val="0"/>
      <w:suppressLineNumbers/>
    </w:pPr>
  </w:style>
  <w:style w:type="paragraph" w:customStyle="1" w:styleId="a3">
    <w:name w:val="Заголовок таблицы"/>
    <w:basedOn w:val="a2"/>
    <w:qFormat/>
    <w:pPr>
      <w:jc w:val="center"/>
    </w:pPr>
    <w:rPr>
      <w:b/>
      <w:bCs/>
    </w:rPr>
  </w:style>
  <w:style w:type="numbering" w:customStyle="1" w:styleId="a4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3F6C51"/>
    <w:pPr>
      <w:spacing w:before="0" w:line="360" w:lineRule="auto"/>
      <w:ind w:firstLine="709"/>
    </w:pPr>
    <w:rPr>
      <w:rFonts w:ascii="Times New Roman" w:hAnsi="Times New Roman"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3F6C5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2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98</cp:revision>
  <cp:lastPrinted>2025-05-26T00:12:00Z</cp:lastPrinted>
  <dcterms:created xsi:type="dcterms:W3CDTF">2024-11-19T09:47:00Z</dcterms:created>
  <dcterms:modified xsi:type="dcterms:W3CDTF">2025-05-26T00:12:00Z</dcterms:modified>
  <dc:language>ru-RU</dc:language>
</cp:coreProperties>
</file>